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3A" w:rsidRPr="00117E91" w:rsidRDefault="00377FF7" w:rsidP="00E93657">
      <w:pPr>
        <w:spacing w:line="23" w:lineRule="atLeast"/>
        <w:rPr>
          <w:rFonts w:ascii="Browallia New" w:hAnsi="Browallia New" w:cs="Browallia New"/>
          <w:b/>
          <w:bCs/>
          <w:sz w:val="36"/>
          <w:szCs w:val="36"/>
          <w:u w:val="single"/>
        </w:rPr>
      </w:pPr>
      <w:r>
        <w:rPr>
          <w:rFonts w:ascii="Browallia New" w:hAnsi="Browallia New" w:cs="Browallia New"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04140</wp:posOffset>
            </wp:positionV>
            <wp:extent cx="1062990" cy="1233805"/>
            <wp:effectExtent l="19050" t="0" r="3810" b="0"/>
            <wp:wrapTight wrapText="bothSides">
              <wp:wrapPolygon edited="0">
                <wp:start x="-387" y="0"/>
                <wp:lineTo x="-387" y="21344"/>
                <wp:lineTo x="21677" y="21344"/>
                <wp:lineTo x="21677" y="0"/>
                <wp:lineTo x="-387" y="0"/>
              </wp:wrapPolygon>
            </wp:wrapTight>
            <wp:docPr id="470" name="Picture 2" descr="M:\NBTC-logo\แตรง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NBTC-logo\แตรงอน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63A" w:rsidRPr="00117E91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แบบตอบรับการลงทะเบียน</w:t>
      </w:r>
    </w:p>
    <w:p w:rsidR="00934C91" w:rsidRDefault="00BD14BF" w:rsidP="00033C22">
      <w:pPr>
        <w:tabs>
          <w:tab w:val="left" w:pos="5387"/>
        </w:tabs>
        <w:jc w:val="thaiDistribute"/>
        <w:rPr>
          <w:rFonts w:ascii="Browallia New" w:hAnsi="Browallia New" w:cs="Browallia New" w:hint="cs"/>
          <w:b/>
          <w:bCs/>
        </w:rPr>
      </w:pPr>
      <w:r w:rsidRPr="00934C91">
        <w:rPr>
          <w:rFonts w:ascii="Browallia New" w:hAnsi="Browallia New" w:cs="Browallia New"/>
          <w:b/>
          <w:bCs/>
          <w:spacing w:val="-8"/>
          <w:cs/>
        </w:rPr>
        <w:t>ประชุม</w:t>
      </w:r>
      <w:r w:rsidR="00EF5574" w:rsidRPr="00934C91">
        <w:rPr>
          <w:rFonts w:ascii="Browallia New" w:hAnsi="Browallia New" w:cs="Browallia New"/>
          <w:b/>
          <w:bCs/>
          <w:spacing w:val="-8"/>
          <w:cs/>
        </w:rPr>
        <w:t>เสวนา</w:t>
      </w:r>
      <w:r w:rsidR="00EF5574" w:rsidRPr="00934C91">
        <w:rPr>
          <w:rFonts w:ascii="Browallia New" w:hAnsi="Browallia New" w:cs="Browallia New"/>
          <w:b/>
          <w:bCs/>
          <w:cs/>
        </w:rPr>
        <w:t>ความร่วมมือไตรภาคีเพื่อ</w:t>
      </w:r>
      <w:r w:rsidR="006A1449" w:rsidRPr="00934C91">
        <w:rPr>
          <w:rFonts w:ascii="Browallia New" w:hAnsi="Browallia New" w:cs="Browallia New"/>
          <w:b/>
          <w:bCs/>
          <w:cs/>
        </w:rPr>
        <w:t>การ</w:t>
      </w:r>
      <w:r w:rsidR="00EF5574" w:rsidRPr="00934C91">
        <w:rPr>
          <w:rFonts w:ascii="Browallia New" w:hAnsi="Browallia New" w:cs="Browallia New"/>
          <w:b/>
          <w:bCs/>
          <w:cs/>
        </w:rPr>
        <w:t xml:space="preserve">กำกับดูแลกันเองในกิจการกระจายเสียงและกิจการโทรทัศน์ </w:t>
      </w:r>
      <w:r w:rsidR="00934C91" w:rsidRPr="00934C91">
        <w:rPr>
          <w:rFonts w:ascii="Browallia New" w:hAnsi="Browallia New" w:cs="Browallia New"/>
          <w:b/>
          <w:bCs/>
          <w:cs/>
        </w:rPr>
        <w:t>ครั้งที่ ๕</w:t>
      </w:r>
      <w:r w:rsidR="00033C22" w:rsidRPr="00934C91">
        <w:rPr>
          <w:rFonts w:ascii="Browallia New" w:hAnsi="Browallia New" w:cs="Browallia New"/>
          <w:b/>
          <w:bCs/>
          <w:cs/>
        </w:rPr>
        <w:t xml:space="preserve"> </w:t>
      </w:r>
      <w:r w:rsidR="00EF5574" w:rsidRPr="00934C91">
        <w:rPr>
          <w:rFonts w:ascii="Browallia New" w:hAnsi="Browallia New" w:cs="Browallia New"/>
          <w:b/>
          <w:bCs/>
          <w:cs/>
        </w:rPr>
        <w:t xml:space="preserve">หัวข้อ </w:t>
      </w:r>
      <w:r w:rsidR="00F43DB0" w:rsidRPr="00934C91">
        <w:rPr>
          <w:rFonts w:ascii="Browallia New" w:hAnsi="Browallia New" w:cs="Browallia New"/>
          <w:b/>
          <w:bCs/>
          <w:cs/>
        </w:rPr>
        <w:t>“</w:t>
      </w:r>
      <w:r w:rsidR="00934C91" w:rsidRPr="00934C91">
        <w:rPr>
          <w:rFonts w:ascii="Browallia New" w:hAnsi="Browallia New" w:cs="Browallia New"/>
          <w:b/>
          <w:bCs/>
          <w:cs/>
        </w:rPr>
        <w:t>จรรยาบรรณสื่อกับการโฆษณาในกิจการกระจายเสียงและกิจการโทรทัศน์</w:t>
      </w:r>
      <w:r w:rsidR="00033C22" w:rsidRPr="00934C91">
        <w:rPr>
          <w:rFonts w:ascii="Browallia New" w:hAnsi="Browallia New" w:cs="Browallia New"/>
          <w:b/>
          <w:bCs/>
          <w:spacing w:val="-10"/>
          <w:cs/>
        </w:rPr>
        <w:t>”</w:t>
      </w:r>
      <w:r w:rsidR="00033C22" w:rsidRPr="00934C91">
        <w:rPr>
          <w:rFonts w:ascii="Browallia New" w:hAnsi="Browallia New" w:cs="Browallia New"/>
          <w:spacing w:val="-10"/>
          <w:cs/>
        </w:rPr>
        <w:t xml:space="preserve"> </w:t>
      </w:r>
      <w:r w:rsidR="00F43DB0" w:rsidRPr="00934C91">
        <w:rPr>
          <w:rFonts w:ascii="Browallia New" w:hAnsi="Browallia New" w:cs="Browallia New"/>
          <w:cs/>
        </w:rPr>
        <w:t xml:space="preserve"> </w:t>
      </w:r>
    </w:p>
    <w:p w:rsidR="00934C91" w:rsidRDefault="00934C91" w:rsidP="00033C22">
      <w:pPr>
        <w:tabs>
          <w:tab w:val="left" w:pos="5387"/>
        </w:tabs>
        <w:jc w:val="thaiDistribute"/>
        <w:rPr>
          <w:rFonts w:ascii="Browallia New" w:hAnsi="Browallia New" w:cs="Browallia New" w:hint="cs"/>
          <w:b/>
          <w:bCs/>
          <w:spacing w:val="-6"/>
        </w:rPr>
      </w:pPr>
      <w:r w:rsidRPr="00934C91">
        <w:rPr>
          <w:rFonts w:ascii="Browallia New" w:hAnsi="Browallia New" w:cs="Browallia New"/>
          <w:b/>
          <w:bCs/>
          <w:cs/>
        </w:rPr>
        <w:t xml:space="preserve">ในวันพุธที่ ๒๘ พฤศจิกายน ๒๕๕๕ </w:t>
      </w:r>
      <w:r w:rsidRPr="00934C91">
        <w:rPr>
          <w:rFonts w:ascii="Browallia New" w:hAnsi="Browallia New" w:cs="Browallia New"/>
          <w:b/>
          <w:bCs/>
          <w:spacing w:val="-6"/>
          <w:cs/>
        </w:rPr>
        <w:t xml:space="preserve">เวลา ๐๙.๐๐ – ๑๒.๐๐ น. </w:t>
      </w:r>
    </w:p>
    <w:p w:rsidR="00BD14BF" w:rsidRPr="00934C91" w:rsidRDefault="00934C91" w:rsidP="00033C22">
      <w:pPr>
        <w:tabs>
          <w:tab w:val="left" w:pos="5387"/>
        </w:tabs>
        <w:jc w:val="thaiDistribute"/>
        <w:rPr>
          <w:rFonts w:ascii="Browallia New" w:hAnsi="Browallia New" w:cs="Browallia New"/>
          <w:b/>
          <w:bCs/>
          <w:spacing w:val="-8"/>
        </w:rPr>
      </w:pPr>
      <w:r>
        <w:rPr>
          <w:rFonts w:ascii="Browallia New" w:hAnsi="Browallia New" w:cs="Browallia New" w:hint="cs"/>
          <w:b/>
          <w:bCs/>
          <w:spacing w:val="-6"/>
          <w:cs/>
        </w:rPr>
        <w:t xml:space="preserve">                               </w:t>
      </w:r>
      <w:r w:rsidRPr="00934C91">
        <w:rPr>
          <w:rFonts w:ascii="Browallia New" w:hAnsi="Browallia New" w:cs="Browallia New"/>
          <w:b/>
          <w:bCs/>
          <w:spacing w:val="-6"/>
          <w:cs/>
        </w:rPr>
        <w:t xml:space="preserve">ณ </w:t>
      </w:r>
      <w:r w:rsidRPr="00934C91">
        <w:rPr>
          <w:rFonts w:ascii="Browallia New" w:hAnsi="Browallia New" w:cs="Browallia New"/>
          <w:b/>
          <w:bCs/>
          <w:cs/>
        </w:rPr>
        <w:t>ห้องวอ</w:t>
      </w:r>
      <w:proofErr w:type="spellStart"/>
      <w:r w:rsidRPr="00934C91">
        <w:rPr>
          <w:rFonts w:ascii="Browallia New" w:hAnsi="Browallia New" w:cs="Browallia New"/>
          <w:b/>
          <w:bCs/>
          <w:cs/>
        </w:rPr>
        <w:t>เตอร์</w:t>
      </w:r>
      <w:proofErr w:type="spellEnd"/>
      <w:r w:rsidRPr="00934C91">
        <w:rPr>
          <w:rFonts w:ascii="Browallia New" w:hAnsi="Browallia New" w:cs="Browallia New"/>
          <w:b/>
          <w:bCs/>
          <w:cs/>
        </w:rPr>
        <w:t>เกท บอล</w:t>
      </w:r>
      <w:proofErr w:type="spellStart"/>
      <w:r w:rsidRPr="00934C91">
        <w:rPr>
          <w:rFonts w:ascii="Browallia New" w:hAnsi="Browallia New" w:cs="Browallia New"/>
          <w:b/>
          <w:bCs/>
          <w:cs/>
        </w:rPr>
        <w:t>รูม</w:t>
      </w:r>
      <w:proofErr w:type="spellEnd"/>
      <w:r w:rsidRPr="00934C91">
        <w:rPr>
          <w:rFonts w:ascii="Browallia New" w:hAnsi="Browallia New" w:cs="Browallia New"/>
          <w:b/>
          <w:bCs/>
          <w:cs/>
        </w:rPr>
        <w:t xml:space="preserve"> บี</w:t>
      </w:r>
      <w:r w:rsidRPr="00934C91">
        <w:rPr>
          <w:rFonts w:ascii="Browallia New" w:hAnsi="Browallia New" w:cs="Browallia New"/>
          <w:b/>
          <w:bCs/>
        </w:rPr>
        <w:t xml:space="preserve"> </w:t>
      </w:r>
      <w:r w:rsidRPr="00934C91">
        <w:rPr>
          <w:rFonts w:ascii="Browallia New" w:hAnsi="Browallia New" w:cs="Browallia New"/>
          <w:b/>
          <w:bCs/>
          <w:cs/>
        </w:rPr>
        <w:t>ชั้น ๖ โรง</w:t>
      </w:r>
      <w:proofErr w:type="spellStart"/>
      <w:r w:rsidRPr="00934C91">
        <w:rPr>
          <w:rFonts w:ascii="Browallia New" w:hAnsi="Browallia New" w:cs="Browallia New"/>
          <w:b/>
          <w:bCs/>
          <w:cs/>
        </w:rPr>
        <w:t>แรมอ</w:t>
      </w:r>
      <w:proofErr w:type="spellEnd"/>
      <w:r w:rsidRPr="00934C91">
        <w:rPr>
          <w:rFonts w:ascii="Browallia New" w:hAnsi="Browallia New" w:cs="Browallia New"/>
          <w:b/>
          <w:bCs/>
          <w:cs/>
        </w:rPr>
        <w:t>มารี วอ</w:t>
      </w:r>
      <w:proofErr w:type="spellStart"/>
      <w:r w:rsidRPr="00934C91">
        <w:rPr>
          <w:rFonts w:ascii="Browallia New" w:hAnsi="Browallia New" w:cs="Browallia New"/>
          <w:b/>
          <w:bCs/>
          <w:cs/>
        </w:rPr>
        <w:t>เตอร์</w:t>
      </w:r>
      <w:proofErr w:type="spellEnd"/>
      <w:r w:rsidRPr="00934C91">
        <w:rPr>
          <w:rFonts w:ascii="Browallia New" w:hAnsi="Browallia New" w:cs="Browallia New"/>
          <w:b/>
          <w:bCs/>
          <w:cs/>
        </w:rPr>
        <w:t>เกท</w:t>
      </w:r>
      <w:r w:rsidRPr="00934C91">
        <w:rPr>
          <w:rFonts w:ascii="Browallia New" w:hAnsi="Browallia New" w:cs="Browallia New"/>
          <w:cs/>
        </w:rPr>
        <w:t xml:space="preserve"> </w:t>
      </w:r>
      <w:r w:rsidRPr="00934C91">
        <w:rPr>
          <w:rFonts w:ascii="Browallia New" w:hAnsi="Browallia New" w:cs="Browallia New"/>
          <w:b/>
          <w:bCs/>
          <w:cs/>
        </w:rPr>
        <w:t>ประตูน้ำ</w:t>
      </w:r>
      <w:r w:rsidR="0050129F" w:rsidRPr="00934C91">
        <w:rPr>
          <w:rFonts w:ascii="Browallia New" w:hAnsi="Browallia New" w:cs="Browallia New"/>
          <w:b/>
          <w:bCs/>
          <w:spacing w:val="-8"/>
          <w:cs/>
        </w:rPr>
        <w:t xml:space="preserve">                                     </w:t>
      </w:r>
    </w:p>
    <w:p w:rsidR="007F063A" w:rsidRPr="00B16066" w:rsidRDefault="0071583C" w:rsidP="007F063A">
      <w:pPr>
        <w:pStyle w:val="a5"/>
        <w:ind w:left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7" type="#_x0000_t32" style="position:absolute;margin-left:-1.8pt;margin-top:6.05pt;width:447pt;height:0;z-index:251648512" o:connectortype="straight"/>
        </w:pict>
      </w:r>
    </w:p>
    <w:p w:rsidR="007F063A" w:rsidRPr="00117E91" w:rsidRDefault="007F063A" w:rsidP="007F063A">
      <w:pPr>
        <w:pStyle w:val="a5"/>
        <w:numPr>
          <w:ilvl w:val="0"/>
          <w:numId w:val="6"/>
        </w:numPr>
        <w:spacing w:after="120"/>
        <w:ind w:left="284" w:hanging="284"/>
        <w:rPr>
          <w:rFonts w:ascii="Browallia New" w:hAnsi="Browallia New" w:cs="Browallia New"/>
          <w:b/>
          <w:bCs/>
          <w:sz w:val="32"/>
          <w:szCs w:val="32"/>
        </w:rPr>
      </w:pPr>
      <w:r w:rsidRPr="00117E91">
        <w:rPr>
          <w:rFonts w:ascii="Browallia New" w:hAnsi="Browallia New" w:cs="Browallia New"/>
          <w:b/>
          <w:bCs/>
          <w:sz w:val="32"/>
          <w:szCs w:val="32"/>
          <w:cs/>
        </w:rPr>
        <w:t>ข้อมูลส่วนบุคคล</w:t>
      </w:r>
    </w:p>
    <w:tbl>
      <w:tblPr>
        <w:tblW w:w="9001" w:type="dxa"/>
        <w:tblInd w:w="284" w:type="dxa"/>
        <w:tblLayout w:type="fixed"/>
        <w:tblLook w:val="04A0"/>
      </w:tblPr>
      <w:tblGrid>
        <w:gridCol w:w="1084"/>
        <w:gridCol w:w="270"/>
        <w:gridCol w:w="270"/>
        <w:gridCol w:w="1350"/>
        <w:gridCol w:w="1530"/>
        <w:gridCol w:w="1260"/>
        <w:gridCol w:w="450"/>
        <w:gridCol w:w="540"/>
        <w:gridCol w:w="360"/>
        <w:gridCol w:w="1887"/>
      </w:tblGrid>
      <w:tr w:rsidR="00D0204A" w:rsidRPr="00117E91" w:rsidTr="001C15BA">
        <w:tc>
          <w:tcPr>
            <w:tcW w:w="1354" w:type="dxa"/>
            <w:gridSpan w:val="2"/>
          </w:tcPr>
          <w:p w:rsidR="00D0204A" w:rsidRPr="00117E91" w:rsidRDefault="00D0204A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  <w:r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ชื่อ-นามสกุล</w:t>
            </w:r>
            <w:r w:rsidRPr="00117E91">
              <w:rPr>
                <w:rFonts w:ascii="Browallia New" w:hAnsi="Browallia New" w:cs="Browallia New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4410" w:type="dxa"/>
            <w:gridSpan w:val="4"/>
          </w:tcPr>
          <w:p w:rsidR="00D0204A" w:rsidRPr="00117E91" w:rsidRDefault="0071583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u w:val="dotted"/>
              </w:rPr>
              <w:pict>
                <v:shape id="_x0000_s1380" type="#_x0000_t32" style="position:absolute;margin-left:-3.85pt;margin-top:16.3pt;width:220.9pt;height:0;z-index:251662848;mso-position-horizontal-relative:text;mso-position-vertical-relative:text" o:connectortype="straight">
                  <v:stroke dashstyle="1 1"/>
                </v:shape>
              </w:pict>
            </w:r>
          </w:p>
        </w:tc>
        <w:tc>
          <w:tcPr>
            <w:tcW w:w="990" w:type="dxa"/>
            <w:gridSpan w:val="2"/>
          </w:tcPr>
          <w:p w:rsidR="00D0204A" w:rsidRPr="00117E91" w:rsidRDefault="0071583C" w:rsidP="00D0204A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71583C">
              <w:rPr>
                <w:rFonts w:ascii="Browallia New" w:hAnsi="Browallia New" w:cs="Browallia New"/>
                <w:noProof/>
                <w:sz w:val="32"/>
                <w:szCs w:val="32"/>
                <w:u w:val="dotted"/>
              </w:rPr>
              <w:pict>
                <v:shape id="_x0000_s1381" type="#_x0000_t32" style="position:absolute;margin-left:39.7pt;margin-top:16.25pt;width:115.25pt;height:.05pt;z-index:251663872;mso-position-horizontal-relative:text;mso-position-vertical-relative:text" o:connectortype="straight">
                  <v:stroke dashstyle="1 1"/>
                </v:shape>
              </w:pict>
            </w:r>
            <w:r w:rsidR="00D0204A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47" w:type="dxa"/>
            <w:gridSpan w:val="2"/>
          </w:tcPr>
          <w:p w:rsidR="00D0204A" w:rsidRPr="00117E91" w:rsidRDefault="00D0204A" w:rsidP="00D0204A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406BAC" w:rsidRPr="00117E91" w:rsidTr="001C15BA">
        <w:tc>
          <w:tcPr>
            <w:tcW w:w="1354" w:type="dxa"/>
            <w:gridSpan w:val="2"/>
          </w:tcPr>
          <w:p w:rsidR="00406BAC" w:rsidRPr="00117E91" w:rsidRDefault="0071583C" w:rsidP="00D0204A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54" type="#_x0000_t32" style="position:absolute;margin-left:46.1pt;margin-top:16.15pt;width:397pt;height:.05pt;z-index:251652608;mso-position-horizontal-relative:text;mso-position-vertical-relative:text" o:connectortype="straight">
                  <v:stroke dashstyle="1 1"/>
                </v:shape>
              </w:pict>
            </w:r>
            <w:r w:rsidR="00D0204A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647" w:type="dxa"/>
            <w:gridSpan w:val="8"/>
          </w:tcPr>
          <w:p w:rsidR="00406BAC" w:rsidRPr="00117E91" w:rsidRDefault="00406BA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406BAC" w:rsidRPr="00117E91" w:rsidTr="001C15BA">
        <w:tc>
          <w:tcPr>
            <w:tcW w:w="1084" w:type="dxa"/>
          </w:tcPr>
          <w:p w:rsidR="00406BAC" w:rsidRPr="00117E91" w:rsidRDefault="0071583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1583C">
              <w:rPr>
                <w:rFonts w:ascii="Browallia New" w:eastAsia="AngsanaNew-Bold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56" type="#_x0000_t32" style="position:absolute;margin-left:40.6pt;margin-top:15.7pt;width:101.9pt;height:0;z-index:251654656;mso-position-horizontal-relative:text;mso-position-vertical-relative:text" o:connectortype="straight">
                  <v:stroke dashstyle="1 1"/>
                </v:shape>
              </w:pict>
            </w:r>
            <w:r w:rsidR="00406BAC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890" w:type="dxa"/>
            <w:gridSpan w:val="3"/>
          </w:tcPr>
          <w:p w:rsidR="00406BAC" w:rsidRPr="00117E91" w:rsidRDefault="00406BA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06BAC" w:rsidRPr="00117E91" w:rsidRDefault="0071583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1583C">
              <w:rPr>
                <w:rFonts w:ascii="Browallia New" w:eastAsia="AngsanaNew-Bold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57" type="#_x0000_t32" style="position:absolute;margin-left:67.6pt;margin-top:15.05pt;width:87.8pt;height:0;z-index:251655680;mso-position-horizontal-relative:text;mso-position-vertical-relative:text" o:connectortype="straight">
                  <v:stroke dashstyle="1 1"/>
                </v:shape>
              </w:pict>
            </w:r>
            <w:r w:rsidR="00406BAC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10" w:type="dxa"/>
            <w:gridSpan w:val="2"/>
          </w:tcPr>
          <w:p w:rsidR="00406BAC" w:rsidRPr="00117E91" w:rsidRDefault="00406BA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406BAC" w:rsidRPr="00117E91" w:rsidRDefault="0071583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58" type="#_x0000_t32" style="position:absolute;margin-left:35.9pt;margin-top:15.15pt;width:96.5pt;height:.05pt;z-index:251656704;mso-position-horizontal-relative:text;mso-position-vertical-relative:text" o:connectortype="straight">
                  <v:stroke dashstyle="1 1"/>
                </v:shape>
              </w:pict>
            </w:r>
            <w:r w:rsidR="00406BAC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โทรสาร</w:t>
            </w:r>
          </w:p>
        </w:tc>
        <w:tc>
          <w:tcPr>
            <w:tcW w:w="1887" w:type="dxa"/>
          </w:tcPr>
          <w:p w:rsidR="00406BAC" w:rsidRPr="00117E91" w:rsidRDefault="00406BA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406BAC" w:rsidRPr="00117E91" w:rsidTr="001C15BA">
        <w:tc>
          <w:tcPr>
            <w:tcW w:w="1624" w:type="dxa"/>
            <w:gridSpan w:val="3"/>
          </w:tcPr>
          <w:p w:rsidR="00406BAC" w:rsidRPr="00117E91" w:rsidRDefault="0071583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55" type="#_x0000_t32" style="position:absolute;margin-left:72.4pt;margin-top:16.5pt;width:370.7pt;height:.05pt;z-index:251653632;mso-position-horizontal-relative:text;mso-position-vertical-relative:text" o:connectortype="straight">
                  <v:stroke dashstyle="1 1"/>
                </v:shape>
              </w:pict>
            </w:r>
            <w:r w:rsidR="00406BAC" w:rsidRPr="00117E91">
              <w:rPr>
                <w:rFonts w:ascii="Browallia New" w:hAnsi="Browallia New" w:cs="Browallia New"/>
                <w:sz w:val="32"/>
                <w:szCs w:val="32"/>
              </w:rPr>
              <w:t>E-mail address</w:t>
            </w:r>
          </w:p>
        </w:tc>
        <w:tc>
          <w:tcPr>
            <w:tcW w:w="7377" w:type="dxa"/>
            <w:gridSpan w:val="7"/>
          </w:tcPr>
          <w:p w:rsidR="00406BAC" w:rsidRPr="00117E91" w:rsidRDefault="00406BA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</w:tbl>
    <w:p w:rsidR="00406BAC" w:rsidRPr="00117E91" w:rsidRDefault="0071583C" w:rsidP="005E4BCD">
      <w:pPr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Browallia New" w:eastAsia="AngsanaNew-Bold" w:hAnsi="Browallia New" w:cs="Browallia New"/>
          <w:b/>
          <w:bCs/>
        </w:rPr>
      </w:pPr>
      <w:r>
        <w:rPr>
          <w:rFonts w:ascii="Browallia New" w:eastAsia="AngsanaNew-Bold" w:hAnsi="Browallia New" w:cs="Browallia New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1" type="#_x0000_t202" style="position:absolute;left:0;text-align:left;margin-left:23.35pt;margin-top:13.55pt;width:36.95pt;height:29.45pt;z-index:251650560;mso-position-horizontal-relative:text;mso-position-vertical-relative:text" filled="f" stroked="f">
            <v:textbox style="mso-next-textbox:#_x0000_s1351">
              <w:txbxContent>
                <w:p w:rsidR="003F2329" w:rsidRDefault="003F2329">
                  <w:r w:rsidRPr="00406BAC">
                    <w:rPr>
                      <w:rFonts w:ascii="Browallia New" w:eastAsia="AngsanaNew-Bold" w:hAnsi="Browallia New" w:cs="Browallia New"/>
                      <w:sz w:val="44"/>
                      <w:szCs w:val="44"/>
                    </w:rPr>
                    <w:sym w:font="Wingdings" w:char="F06D"/>
                  </w:r>
                </w:p>
              </w:txbxContent>
            </v:textbox>
          </v:shape>
        </w:pict>
      </w:r>
      <w:r w:rsidR="007F063A" w:rsidRPr="00117E91">
        <w:rPr>
          <w:rFonts w:ascii="Browallia New" w:eastAsia="AngsanaNew-Bold" w:hAnsi="Browallia New" w:cs="Browallia New"/>
          <w:b/>
          <w:bCs/>
          <w:cs/>
        </w:rPr>
        <w:t>มีความประสงค์</w:t>
      </w:r>
      <w:r w:rsidR="007F063A" w:rsidRPr="00117E91">
        <w:rPr>
          <w:rFonts w:ascii="Browallia New" w:eastAsia="AngsanaNew-Bold" w:hAnsi="Browallia New" w:cs="Browallia New"/>
          <w:b/>
          <w:bCs/>
        </w:rPr>
        <w:t xml:space="preserve"> </w:t>
      </w:r>
    </w:p>
    <w:p w:rsidR="00406BAC" w:rsidRPr="00117E91" w:rsidRDefault="0071583C" w:rsidP="00406BAC">
      <w:pPr>
        <w:pStyle w:val="a5"/>
        <w:tabs>
          <w:tab w:val="left" w:pos="567"/>
        </w:tabs>
        <w:spacing w:line="276" w:lineRule="auto"/>
        <w:ind w:left="1080"/>
        <w:rPr>
          <w:rFonts w:ascii="Browallia New" w:hAnsi="Browallia New" w:cs="Browallia New"/>
          <w:sz w:val="32"/>
          <w:szCs w:val="32"/>
        </w:rPr>
      </w:pPr>
      <w:r w:rsidRPr="0071583C">
        <w:rPr>
          <w:rFonts w:ascii="Browallia New" w:eastAsia="AngsanaNew-Bold" w:hAnsi="Browallia New" w:cs="Browallia New"/>
          <w:b/>
          <w:bCs/>
          <w:noProof/>
          <w:sz w:val="32"/>
          <w:szCs w:val="32"/>
        </w:rPr>
        <w:pict>
          <v:shape id="_x0000_s1352" type="#_x0000_t202" style="position:absolute;left:0;text-align:left;margin-left:23.85pt;margin-top:16.95pt;width:36.95pt;height:29.45pt;z-index:251651584" filled="f" stroked="f">
            <v:textbox style="mso-next-textbox:#_x0000_s1352">
              <w:txbxContent>
                <w:p w:rsidR="003F2329" w:rsidRDefault="003F2329" w:rsidP="00406BAC">
                  <w:r w:rsidRPr="00406BAC">
                    <w:rPr>
                      <w:rFonts w:ascii="Browallia New" w:eastAsia="AngsanaNew-Bold" w:hAnsi="Browallia New" w:cs="Browallia New"/>
                      <w:sz w:val="44"/>
                      <w:szCs w:val="44"/>
                    </w:rPr>
                    <w:sym w:font="Wingdings" w:char="F06D"/>
                  </w:r>
                </w:p>
              </w:txbxContent>
            </v:textbox>
          </v:shape>
        </w:pict>
      </w:r>
      <w:r w:rsidR="00BD14BF" w:rsidRPr="00117E91">
        <w:rPr>
          <w:rFonts w:ascii="Browallia New" w:hAnsi="Browallia New" w:cs="Browallia New"/>
          <w:sz w:val="32"/>
          <w:szCs w:val="32"/>
          <w:cs/>
        </w:rPr>
        <w:t>เข้าร่วมประชุม</w:t>
      </w:r>
      <w:r w:rsidR="00BD14BF" w:rsidRPr="00117E91">
        <w:rPr>
          <w:rFonts w:ascii="Browallia New" w:hAnsi="Browallia New" w:cs="Browallia New" w:hint="cs"/>
          <w:sz w:val="32"/>
          <w:szCs w:val="32"/>
          <w:cs/>
        </w:rPr>
        <w:t>หารือ</w:t>
      </w:r>
    </w:p>
    <w:p w:rsidR="00406BAC" w:rsidRPr="00117E91" w:rsidRDefault="0071583C" w:rsidP="00406BAC">
      <w:pPr>
        <w:pStyle w:val="a5"/>
        <w:tabs>
          <w:tab w:val="left" w:pos="567"/>
        </w:tabs>
        <w:spacing w:line="276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_x0000_s1345" type="#_x0000_t32" style="position:absolute;left:0;text-align:left;margin-left:73.5pt;margin-top:682.5pt;width:.05pt;height:.05pt;z-index:251649536" o:connectortype="straight"/>
        </w:pict>
      </w:r>
      <w:r w:rsidR="00406BAC" w:rsidRPr="00117E91">
        <w:rPr>
          <w:rFonts w:ascii="Browallia New" w:hAnsi="Browallia New" w:cs="Browallia New"/>
          <w:sz w:val="32"/>
          <w:szCs w:val="32"/>
          <w:cs/>
        </w:rPr>
        <w:t>ส่</w:t>
      </w:r>
      <w:r w:rsidR="00BD14BF" w:rsidRPr="00117E91">
        <w:rPr>
          <w:rFonts w:ascii="Browallia New" w:hAnsi="Browallia New" w:cs="Browallia New"/>
          <w:sz w:val="32"/>
          <w:szCs w:val="32"/>
          <w:cs/>
        </w:rPr>
        <w:t>งผู้แทนเข้าร่วมประชุ</w:t>
      </w:r>
      <w:r w:rsidR="00BD14BF" w:rsidRPr="00117E91">
        <w:rPr>
          <w:rFonts w:ascii="Browallia New" w:hAnsi="Browallia New" w:cs="Browallia New" w:hint="cs"/>
          <w:sz w:val="32"/>
          <w:szCs w:val="32"/>
          <w:cs/>
        </w:rPr>
        <w:t>มหารือ</w:t>
      </w:r>
    </w:p>
    <w:tbl>
      <w:tblPr>
        <w:tblW w:w="8245" w:type="dxa"/>
        <w:tblInd w:w="1043" w:type="dxa"/>
        <w:tblLayout w:type="fixed"/>
        <w:tblLook w:val="04A0"/>
      </w:tblPr>
      <w:tblGrid>
        <w:gridCol w:w="1045"/>
        <w:gridCol w:w="360"/>
        <w:gridCol w:w="219"/>
        <w:gridCol w:w="951"/>
        <w:gridCol w:w="1530"/>
        <w:gridCol w:w="1166"/>
        <w:gridCol w:w="454"/>
        <w:gridCol w:w="540"/>
        <w:gridCol w:w="360"/>
        <w:gridCol w:w="1620"/>
      </w:tblGrid>
      <w:tr w:rsidR="00D0204A" w:rsidRPr="00117E91" w:rsidTr="001C15BA">
        <w:tc>
          <w:tcPr>
            <w:tcW w:w="1405" w:type="dxa"/>
            <w:gridSpan w:val="2"/>
          </w:tcPr>
          <w:p w:rsidR="00D0204A" w:rsidRPr="00117E91" w:rsidRDefault="0071583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u w:val="dotted"/>
              </w:rPr>
              <w:pict>
                <v:shape id="_x0000_s1390" type="#_x0000_t32" style="position:absolute;margin-left:57.95pt;margin-top:16.3pt;width:202.35pt;height:0;z-index:251664896" o:connectortype="straight">
                  <v:stroke dashstyle="1 1"/>
                </v:shape>
              </w:pict>
            </w:r>
            <w:r w:rsidR="00D0204A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ชื่อ-นามสกุล</w:t>
            </w:r>
            <w:r w:rsidR="00D0204A" w:rsidRPr="00117E91">
              <w:rPr>
                <w:rFonts w:ascii="Browallia New" w:hAnsi="Browallia New" w:cs="Browallia New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3866" w:type="dxa"/>
            <w:gridSpan w:val="4"/>
          </w:tcPr>
          <w:p w:rsidR="00D0204A" w:rsidRPr="00117E91" w:rsidRDefault="00D0204A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994" w:type="dxa"/>
            <w:gridSpan w:val="2"/>
          </w:tcPr>
          <w:p w:rsidR="00D0204A" w:rsidRPr="00117E91" w:rsidRDefault="0071583C" w:rsidP="00D0204A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pict>
                <v:shape id="_x0000_s1391" type="#_x0000_t32" style="position:absolute;margin-left:38.85pt;margin-top:16.3pt;width:102.8pt;height:.05pt;z-index:251665920;mso-position-horizontal-relative:text;mso-position-vertical-relative:text" o:connectortype="straight">
                  <v:stroke dashstyle="1 1"/>
                </v:shape>
              </w:pict>
            </w:r>
            <w:r w:rsidR="00D0204A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0" w:type="dxa"/>
            <w:gridSpan w:val="2"/>
          </w:tcPr>
          <w:p w:rsidR="00D0204A" w:rsidRPr="00117E91" w:rsidRDefault="00D0204A" w:rsidP="00D0204A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B377F5" w:rsidRPr="00117E91" w:rsidTr="001C15BA">
        <w:tc>
          <w:tcPr>
            <w:tcW w:w="1405" w:type="dxa"/>
            <w:gridSpan w:val="2"/>
          </w:tcPr>
          <w:p w:rsidR="00B377F5" w:rsidRPr="00117E91" w:rsidRDefault="0071583C" w:rsidP="00D0204A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66" type="#_x0000_t32" style="position:absolute;margin-left:46.95pt;margin-top:16.25pt;width:358.2pt;height:.05pt;z-index:251657728;mso-position-horizontal-relative:text;mso-position-vertical-relative:text" o:connectortype="straight">
                  <v:stroke dashstyle="1 1"/>
                </v:shape>
              </w:pict>
            </w:r>
            <w:r w:rsidR="00D0204A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840" w:type="dxa"/>
            <w:gridSpan w:val="8"/>
          </w:tcPr>
          <w:p w:rsidR="00B377F5" w:rsidRPr="00117E91" w:rsidRDefault="00B377F5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B377F5" w:rsidRPr="00117E91" w:rsidTr="001C15BA">
        <w:tc>
          <w:tcPr>
            <w:tcW w:w="1045" w:type="dxa"/>
          </w:tcPr>
          <w:p w:rsidR="00B377F5" w:rsidRPr="00117E91" w:rsidRDefault="0071583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1583C">
              <w:rPr>
                <w:rFonts w:ascii="Browallia New" w:eastAsia="AngsanaNew-Bold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68" type="#_x0000_t32" style="position:absolute;margin-left:40.6pt;margin-top:16.3pt;width:81.5pt;height:.05pt;flip:y;z-index:251659776;mso-position-horizontal-relative:text;mso-position-vertical-relative:text" o:connectortype="straight">
                  <v:stroke dashstyle="1 1"/>
                </v:shape>
              </w:pict>
            </w:r>
            <w:r w:rsidR="00B377F5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530" w:type="dxa"/>
            <w:gridSpan w:val="3"/>
          </w:tcPr>
          <w:p w:rsidR="00B377F5" w:rsidRPr="00117E91" w:rsidRDefault="00B377F5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377F5" w:rsidRPr="00117E91" w:rsidRDefault="0071583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1583C">
              <w:rPr>
                <w:rFonts w:ascii="Browallia New" w:eastAsia="AngsanaNew-Bold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69" type="#_x0000_t32" style="position:absolute;margin-left:65.85pt;margin-top:16.3pt;width:85.85pt;height:.05pt;z-index:251660800;mso-position-horizontal-relative:text;mso-position-vertical-relative:text" o:connectortype="straight">
                  <v:stroke dashstyle="1 1"/>
                </v:shape>
              </w:pict>
            </w:r>
            <w:r w:rsidR="00B377F5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620" w:type="dxa"/>
            <w:gridSpan w:val="2"/>
          </w:tcPr>
          <w:p w:rsidR="00B377F5" w:rsidRPr="00117E91" w:rsidRDefault="00B377F5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B377F5" w:rsidRPr="00117E91" w:rsidRDefault="0071583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70" type="#_x0000_t32" style="position:absolute;margin-left:36.55pt;margin-top:16.35pt;width:82.4pt;height:.1pt;flip:y;z-index:251661824;mso-position-horizontal-relative:text;mso-position-vertical-relative:text" o:connectortype="straight">
                  <v:stroke dashstyle="1 1"/>
                </v:shape>
              </w:pict>
            </w:r>
            <w:r w:rsidR="00B377F5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โทรสาร</w:t>
            </w:r>
          </w:p>
        </w:tc>
        <w:tc>
          <w:tcPr>
            <w:tcW w:w="1620" w:type="dxa"/>
          </w:tcPr>
          <w:p w:rsidR="00B377F5" w:rsidRPr="00117E91" w:rsidRDefault="00B377F5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B377F5" w:rsidRPr="00117E91" w:rsidTr="001C15BA">
        <w:tc>
          <w:tcPr>
            <w:tcW w:w="1624" w:type="dxa"/>
            <w:gridSpan w:val="3"/>
          </w:tcPr>
          <w:p w:rsidR="00B377F5" w:rsidRPr="00117E91" w:rsidRDefault="0071583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67" type="#_x0000_t32" style="position:absolute;margin-left:72.4pt;margin-top:16.5pt;width:332.8pt;height:0;z-index:251658752;mso-position-horizontal-relative:text;mso-position-vertical-relative:text" o:connectortype="straight">
                  <v:stroke dashstyle="1 1"/>
                </v:shape>
              </w:pict>
            </w:r>
            <w:r w:rsidR="00B377F5" w:rsidRPr="00117E91">
              <w:rPr>
                <w:rFonts w:ascii="Browallia New" w:hAnsi="Browallia New" w:cs="Browallia New"/>
                <w:sz w:val="32"/>
                <w:szCs w:val="32"/>
              </w:rPr>
              <w:t>E-mail address</w:t>
            </w:r>
          </w:p>
        </w:tc>
        <w:tc>
          <w:tcPr>
            <w:tcW w:w="6621" w:type="dxa"/>
            <w:gridSpan w:val="7"/>
          </w:tcPr>
          <w:p w:rsidR="00B377F5" w:rsidRPr="00117E91" w:rsidRDefault="00B377F5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</w:tbl>
    <w:p w:rsidR="00934C91" w:rsidRDefault="007F063A" w:rsidP="007E16BC">
      <w:pPr>
        <w:numPr>
          <w:ilvl w:val="0"/>
          <w:numId w:val="6"/>
        </w:numPr>
        <w:ind w:left="360"/>
        <w:jc w:val="thaiDistribute"/>
        <w:rPr>
          <w:rFonts w:ascii="Browallia New" w:hAnsi="Browallia New" w:cs="Browallia New" w:hint="cs"/>
          <w:b/>
          <w:bCs/>
        </w:rPr>
      </w:pPr>
      <w:r w:rsidRPr="00117E91">
        <w:rPr>
          <w:rFonts w:ascii="Browallia New" w:hAnsi="Browallia New" w:cs="Browallia New"/>
          <w:b/>
          <w:bCs/>
          <w:cs/>
        </w:rPr>
        <w:t>โปรดส่งแบบลงทะเบียนเข้า</w:t>
      </w:r>
      <w:r w:rsidR="00CE13F2" w:rsidRPr="00117E91">
        <w:rPr>
          <w:rFonts w:ascii="Browallia New" w:hAnsi="Browallia New" w:cs="Browallia New"/>
          <w:b/>
          <w:bCs/>
          <w:cs/>
        </w:rPr>
        <w:t>ร่วมประชุม</w:t>
      </w:r>
      <w:r w:rsidR="006246E1" w:rsidRPr="00117E91">
        <w:rPr>
          <w:rFonts w:ascii="Browallia New" w:hAnsi="Browallia New" w:cs="Browallia New" w:hint="cs"/>
          <w:b/>
          <w:bCs/>
          <w:cs/>
        </w:rPr>
        <w:t xml:space="preserve">ฯ </w:t>
      </w:r>
      <w:r w:rsidR="00CE13F2" w:rsidRPr="00117E91">
        <w:rPr>
          <w:rFonts w:ascii="Browallia New" w:hAnsi="Browallia New" w:cs="Browallia New"/>
          <w:b/>
          <w:bCs/>
          <w:cs/>
        </w:rPr>
        <w:t xml:space="preserve"> </w:t>
      </w:r>
      <w:r w:rsidRPr="00117E91">
        <w:rPr>
          <w:rFonts w:ascii="Browallia New" w:hAnsi="Browallia New" w:cs="Browallia New"/>
          <w:b/>
          <w:bCs/>
          <w:cs/>
        </w:rPr>
        <w:t>ภายใน</w:t>
      </w:r>
      <w:r w:rsidR="00934C91">
        <w:rPr>
          <w:rFonts w:ascii="Browallia New" w:hAnsi="Browallia New" w:cs="Browallia New" w:hint="cs"/>
          <w:b/>
          <w:bCs/>
          <w:cs/>
        </w:rPr>
        <w:t>จันทร์</w:t>
      </w:r>
      <w:r w:rsidRPr="00117E91">
        <w:rPr>
          <w:rFonts w:ascii="Browallia New" w:hAnsi="Browallia New" w:cs="Browallia New"/>
          <w:b/>
          <w:bCs/>
          <w:cs/>
        </w:rPr>
        <w:t xml:space="preserve">ที่ </w:t>
      </w:r>
      <w:r w:rsidR="00934C91">
        <w:rPr>
          <w:rFonts w:ascii="Browallia New" w:hAnsi="Browallia New" w:cs="Browallia New" w:hint="cs"/>
          <w:b/>
          <w:bCs/>
          <w:cs/>
        </w:rPr>
        <w:t xml:space="preserve">๒๖ พฤศจิกายน </w:t>
      </w:r>
      <w:r w:rsidR="00CE13F2" w:rsidRPr="00117E91">
        <w:rPr>
          <w:rFonts w:ascii="Browallia New" w:hAnsi="Browallia New" w:cs="Browallia New"/>
          <w:b/>
          <w:bCs/>
          <w:cs/>
        </w:rPr>
        <w:t>๒๕๕</w:t>
      </w:r>
      <w:r w:rsidR="000C6FFF" w:rsidRPr="00117E91">
        <w:rPr>
          <w:rFonts w:ascii="Browallia New" w:hAnsi="Browallia New" w:cs="Browallia New" w:hint="cs"/>
          <w:b/>
          <w:bCs/>
          <w:cs/>
        </w:rPr>
        <w:t>๕</w:t>
      </w:r>
      <w:r w:rsidRPr="00117E91">
        <w:rPr>
          <w:rFonts w:ascii="Browallia New" w:hAnsi="Browallia New" w:cs="Browallia New"/>
          <w:b/>
          <w:bCs/>
          <w:cs/>
        </w:rPr>
        <w:t xml:space="preserve">  </w:t>
      </w:r>
    </w:p>
    <w:p w:rsidR="00B46A01" w:rsidRDefault="00BD14BF" w:rsidP="00934C91">
      <w:pPr>
        <w:ind w:left="360"/>
        <w:jc w:val="thaiDistribute"/>
        <w:rPr>
          <w:rFonts w:ascii="Browallia New" w:hAnsi="Browallia New" w:cs="Browallia New"/>
          <w:b/>
          <w:bCs/>
        </w:rPr>
      </w:pPr>
      <w:r w:rsidRPr="00117E91">
        <w:rPr>
          <w:rFonts w:ascii="Browallia New" w:hAnsi="Browallia New" w:cs="Browallia New" w:hint="cs"/>
          <w:b/>
          <w:bCs/>
          <w:cs/>
        </w:rPr>
        <w:t xml:space="preserve">โทรสารหมายเลข </w:t>
      </w:r>
      <w:r w:rsidRPr="00117E91">
        <w:rPr>
          <w:rFonts w:ascii="Browallia New" w:hAnsi="Browallia New" w:cs="Browallia New"/>
          <w:cs/>
        </w:rPr>
        <w:t>๐๒-๒๗</w:t>
      </w:r>
      <w:r w:rsidR="000C6FFF" w:rsidRPr="00117E91">
        <w:rPr>
          <w:rFonts w:ascii="Browallia New" w:hAnsi="Browallia New" w:cs="Browallia New" w:hint="cs"/>
          <w:b/>
          <w:bCs/>
          <w:cs/>
        </w:rPr>
        <w:t xml:space="preserve">๘ ๕๔๙๒  </w:t>
      </w:r>
    </w:p>
    <w:p w:rsidR="00406BAC" w:rsidRDefault="000C6FFF" w:rsidP="00B46A01">
      <w:pPr>
        <w:ind w:firstLine="360"/>
        <w:jc w:val="thaiDistribute"/>
        <w:rPr>
          <w:rFonts w:ascii="Browallia New" w:hAnsi="Browallia New" w:cs="Browallia New"/>
          <w:b/>
          <w:bCs/>
        </w:rPr>
      </w:pPr>
      <w:r w:rsidRPr="00117E91">
        <w:rPr>
          <w:rFonts w:ascii="Browallia New" w:hAnsi="Browallia New" w:cs="Browallia New" w:hint="cs"/>
          <w:b/>
          <w:bCs/>
          <w:cs/>
        </w:rPr>
        <w:t xml:space="preserve">หรือ </w:t>
      </w:r>
      <w:r w:rsidRPr="00117E91">
        <w:rPr>
          <w:rFonts w:ascii="Browallia New" w:hAnsi="Browallia New" w:cs="Browallia New"/>
          <w:b/>
          <w:bCs/>
        </w:rPr>
        <w:t>e-</w:t>
      </w:r>
      <w:proofErr w:type="gramStart"/>
      <w:r w:rsidRPr="00117E91">
        <w:rPr>
          <w:rFonts w:ascii="Browallia New" w:hAnsi="Browallia New" w:cs="Browallia New"/>
          <w:b/>
          <w:bCs/>
        </w:rPr>
        <w:t>mail :</w:t>
      </w:r>
      <w:proofErr w:type="gramEnd"/>
      <w:r w:rsidRPr="00117E91">
        <w:rPr>
          <w:rFonts w:ascii="Browallia New" w:hAnsi="Browallia New" w:cs="Browallia New"/>
          <w:b/>
          <w:bCs/>
        </w:rPr>
        <w:t xml:space="preserve"> </w:t>
      </w:r>
      <w:hyperlink r:id="rId7" w:history="1">
        <w:r w:rsidRPr="00AD3A39">
          <w:rPr>
            <w:rStyle w:val="a6"/>
            <w:rFonts w:ascii="Browallia New" w:hAnsi="Browallia New" w:cs="Browallia New"/>
            <w:color w:val="auto"/>
            <w:u w:val="none"/>
          </w:rPr>
          <w:t>jiraporn.a@nbtc.go.th</w:t>
        </w:r>
      </w:hyperlink>
      <w:r w:rsidR="00B46A01" w:rsidRPr="00AD3A39">
        <w:rPr>
          <w:rFonts w:ascii="Browallia New" w:hAnsi="Browallia New" w:cs="Browallia New"/>
        </w:rPr>
        <w:t>/</w:t>
      </w:r>
      <w:r w:rsidR="00EF5574" w:rsidRPr="00AD3A39">
        <w:rPr>
          <w:rFonts w:ascii="Browallia New" w:hAnsi="Browallia New" w:cs="Browallia New"/>
        </w:rPr>
        <w:t xml:space="preserve"> </w:t>
      </w:r>
      <w:hyperlink r:id="rId8" w:history="1">
        <w:r w:rsidR="00AD3A39" w:rsidRPr="00AD3A39">
          <w:rPr>
            <w:rStyle w:val="a6"/>
            <w:rFonts w:ascii="Browallia New" w:hAnsi="Browallia New" w:cs="Browallia New"/>
            <w:color w:val="auto"/>
            <w:u w:val="none"/>
          </w:rPr>
          <w:t>thanyanontanat.d@nbtc.go.th</w:t>
        </w:r>
        <w:r w:rsidR="00AD3A39" w:rsidRPr="00AD3A39">
          <w:rPr>
            <w:rStyle w:val="a6"/>
            <w:rFonts w:ascii="Browallia New" w:hAnsi="Browallia New" w:cs="Browallia New"/>
            <w:b/>
            <w:bCs/>
            <w:color w:val="auto"/>
            <w:u w:val="none"/>
          </w:rPr>
          <w:t>/</w:t>
        </w:r>
      </w:hyperlink>
      <w:r w:rsidR="00AD3A39" w:rsidRPr="00AD3A39">
        <w:rPr>
          <w:rFonts w:ascii="Browallia New" w:hAnsi="Browallia New" w:cs="Browallia New"/>
          <w:b/>
          <w:bCs/>
        </w:rPr>
        <w:t xml:space="preserve"> </w:t>
      </w:r>
      <w:r w:rsidR="00F43DB0" w:rsidRPr="00AD3A39">
        <w:rPr>
          <w:rFonts w:ascii="Browallia New" w:hAnsi="Browallia New" w:cs="Browallia New"/>
        </w:rPr>
        <w:t xml:space="preserve"> hhooyin</w:t>
      </w:r>
      <w:r w:rsidR="00F43DB0" w:rsidRPr="00F145EC">
        <w:rPr>
          <w:rFonts w:ascii="Browallia New" w:hAnsi="Browallia New" w:cs="Browallia New"/>
        </w:rPr>
        <w:t>@</w:t>
      </w:r>
      <w:r w:rsidR="00F43DB0" w:rsidRPr="00033C22">
        <w:rPr>
          <w:rFonts w:ascii="Browallia New" w:hAnsi="Browallia New" w:cs="Browallia New"/>
        </w:rPr>
        <w:t>gmail.com</w:t>
      </w:r>
    </w:p>
    <w:p w:rsidR="00EF5574" w:rsidRDefault="00EF5574" w:rsidP="00B46A01">
      <w:pPr>
        <w:ind w:firstLine="360"/>
        <w:jc w:val="thaiDistribute"/>
        <w:rPr>
          <w:rFonts w:ascii="Browallia New" w:hAnsi="Browallia New" w:cs="Browallia New"/>
          <w:b/>
          <w:bCs/>
        </w:rPr>
      </w:pPr>
    </w:p>
    <w:p w:rsidR="00EF5574" w:rsidRDefault="00EF5574" w:rsidP="00B46A01">
      <w:pPr>
        <w:ind w:firstLine="36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>สอบถามรายละเอียดเพิ่มเติมได้ที่</w:t>
      </w:r>
    </w:p>
    <w:p w:rsidR="000C6FFF" w:rsidRPr="009828A5" w:rsidRDefault="000C6FFF" w:rsidP="00EF5574">
      <w:pPr>
        <w:ind w:firstLine="360"/>
        <w:jc w:val="thaiDistribute"/>
        <w:rPr>
          <w:rFonts w:ascii="Browallia New" w:hAnsi="Browallia New" w:cs="Browallia New"/>
        </w:rPr>
      </w:pPr>
      <w:r w:rsidRPr="009828A5">
        <w:rPr>
          <w:rFonts w:ascii="Browallia New" w:hAnsi="Browallia New" w:cs="Browallia New"/>
          <w:cs/>
        </w:rPr>
        <w:t>กลุ่มงานส่งเสริมการแข่งขันและกำกับดูแลตนเอง</w:t>
      </w:r>
      <w:r w:rsidRPr="009828A5">
        <w:rPr>
          <w:rFonts w:ascii="Browallia New" w:hAnsi="Browallia New" w:cs="Browallia New"/>
          <w:sz w:val="28"/>
          <w:szCs w:val="28"/>
        </w:rPr>
        <w:t xml:space="preserve">  </w:t>
      </w:r>
      <w:r w:rsidRPr="009828A5">
        <w:rPr>
          <w:rFonts w:ascii="Browallia New" w:hAnsi="Browallia New" w:cs="Browallia New"/>
          <w:cs/>
        </w:rPr>
        <w:t>สำนักงาน</w:t>
      </w:r>
      <w:r w:rsidRPr="009828A5">
        <w:rPr>
          <w:rFonts w:ascii="Browallia New" w:hAnsi="Browallia New" w:cs="Browallia New" w:hint="cs"/>
          <w:cs/>
        </w:rPr>
        <w:t xml:space="preserve"> </w:t>
      </w:r>
      <w:proofErr w:type="spellStart"/>
      <w:r w:rsidRPr="009828A5">
        <w:rPr>
          <w:rFonts w:ascii="Browallia New" w:hAnsi="Browallia New" w:cs="Browallia New" w:hint="cs"/>
          <w:cs/>
        </w:rPr>
        <w:t>กสทช.</w:t>
      </w:r>
      <w:proofErr w:type="spellEnd"/>
    </w:p>
    <w:p w:rsidR="000C6FFF" w:rsidRPr="009828A5" w:rsidRDefault="000C6FFF" w:rsidP="00EF5574">
      <w:pPr>
        <w:ind w:firstLine="360"/>
        <w:rPr>
          <w:rFonts w:ascii="TH SarabunPSK" w:hAnsi="TH SarabunPSK" w:cs="TH SarabunPSK"/>
        </w:rPr>
      </w:pPr>
      <w:r w:rsidRPr="009828A5">
        <w:rPr>
          <w:rFonts w:ascii="TH SarabunPSK" w:hAnsi="TH SarabunPSK" w:cs="TH SarabunPSK" w:hint="cs"/>
          <w:cs/>
        </w:rPr>
        <w:t xml:space="preserve">โทรศัพท์ ๐๒ ๒๗๑ ๐๑๕๑ </w:t>
      </w:r>
      <w:r w:rsidRPr="009828A5">
        <w:rPr>
          <w:rFonts w:ascii="TH SarabunPSK" w:hAnsi="TH SarabunPSK" w:cs="TH SarabunPSK"/>
          <w:cs/>
        </w:rPr>
        <w:t>–</w:t>
      </w:r>
      <w:r w:rsidR="00EF5574" w:rsidRPr="009828A5">
        <w:rPr>
          <w:rFonts w:ascii="TH SarabunPSK" w:hAnsi="TH SarabunPSK" w:cs="TH SarabunPSK" w:hint="cs"/>
          <w:cs/>
        </w:rPr>
        <w:t xml:space="preserve"> ๖๐ ต่อ ๖๔๒, ๖๔๙ </w:t>
      </w:r>
      <w:r w:rsidRPr="009828A5">
        <w:rPr>
          <w:rFonts w:ascii="TH SarabunPSK" w:hAnsi="TH SarabunPSK" w:cs="TH SarabunPSK" w:hint="cs"/>
          <w:cs/>
        </w:rPr>
        <w:t>โทรสาร ๐๒ ๒๗๘ ๕๔๙๒</w:t>
      </w:r>
    </w:p>
    <w:p w:rsidR="000C6FFF" w:rsidRPr="000C6FFF" w:rsidRDefault="000C6FFF" w:rsidP="000C6FFF">
      <w:pPr>
        <w:jc w:val="thaiDistribute"/>
        <w:rPr>
          <w:rFonts w:ascii="Browallia New" w:hAnsi="Browallia New" w:cs="Browallia New"/>
          <w:cs/>
        </w:rPr>
      </w:pPr>
      <w:r w:rsidRPr="000C6FFF">
        <w:rPr>
          <w:rFonts w:ascii="Browallia New" w:hAnsi="Browallia New" w:cs="Browallia New"/>
          <w:cs/>
        </w:rPr>
        <w:t xml:space="preserve"> </w:t>
      </w:r>
    </w:p>
    <w:sectPr w:rsidR="000C6FFF" w:rsidRPr="000C6FFF" w:rsidSect="002E1481">
      <w:pgSz w:w="11906" w:h="16838"/>
      <w:pgMar w:top="547" w:right="1440" w:bottom="54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0240"/>
    <w:multiLevelType w:val="hybridMultilevel"/>
    <w:tmpl w:val="F7A28C3C"/>
    <w:lvl w:ilvl="0" w:tplc="63868A3C">
      <w:start w:val="1"/>
      <w:numFmt w:val="thaiNumbers"/>
      <w:lvlText w:val="%1."/>
      <w:lvlJc w:val="left"/>
      <w:pPr>
        <w:ind w:left="720" w:hanging="360"/>
      </w:pPr>
      <w:rPr>
        <w:rFonts w:ascii="Browallia New" w:eastAsia="Cordia New" w:hAnsi="Browallia New" w:cs="Browallia New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20BF"/>
    <w:multiLevelType w:val="hybridMultilevel"/>
    <w:tmpl w:val="AB70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5D90"/>
    <w:multiLevelType w:val="hybridMultilevel"/>
    <w:tmpl w:val="B19E7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426FF"/>
    <w:multiLevelType w:val="hybridMultilevel"/>
    <w:tmpl w:val="CD223A7C"/>
    <w:lvl w:ilvl="0" w:tplc="7CB6F7E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309EE"/>
    <w:multiLevelType w:val="hybridMultilevel"/>
    <w:tmpl w:val="6020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3DF"/>
    <w:multiLevelType w:val="hybridMultilevel"/>
    <w:tmpl w:val="30989E36"/>
    <w:lvl w:ilvl="0" w:tplc="ED2650DC">
      <w:start w:val="1"/>
      <w:numFmt w:val="thaiNumbers"/>
      <w:lvlText w:val="%1."/>
      <w:lvlJc w:val="left"/>
      <w:pPr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6C4D"/>
    <w:multiLevelType w:val="hybridMultilevel"/>
    <w:tmpl w:val="45DEB4D6"/>
    <w:lvl w:ilvl="0" w:tplc="2C842FC8">
      <w:start w:val="1"/>
      <w:numFmt w:val="thaiNumbers"/>
      <w:lvlText w:val="๕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35E99"/>
    <w:multiLevelType w:val="hybridMultilevel"/>
    <w:tmpl w:val="2A345324"/>
    <w:lvl w:ilvl="0" w:tplc="3828AC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8E0C1D"/>
    <w:multiLevelType w:val="hybridMultilevel"/>
    <w:tmpl w:val="27949D8E"/>
    <w:lvl w:ilvl="0" w:tplc="260847B4">
      <w:start w:val="5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64C47"/>
    <w:multiLevelType w:val="hybridMultilevel"/>
    <w:tmpl w:val="EF08A36C"/>
    <w:lvl w:ilvl="0" w:tplc="2584B1F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73AAB"/>
    <w:multiLevelType w:val="hybridMultilevel"/>
    <w:tmpl w:val="C9DC9750"/>
    <w:lvl w:ilvl="0" w:tplc="093E0772">
      <w:start w:val="1"/>
      <w:numFmt w:val="thaiNumbers"/>
      <w:lvlText w:val="๒.%1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0D89"/>
    <w:multiLevelType w:val="hybridMultilevel"/>
    <w:tmpl w:val="E2E0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F1DA3"/>
    <w:multiLevelType w:val="hybridMultilevel"/>
    <w:tmpl w:val="6CC679E2"/>
    <w:lvl w:ilvl="0" w:tplc="9A789C94">
      <w:start w:val="9"/>
      <w:numFmt w:val="bullet"/>
      <w:lvlText w:val="-"/>
      <w:lvlJc w:val="left"/>
      <w:pPr>
        <w:ind w:left="64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57330FEE"/>
    <w:multiLevelType w:val="hybridMultilevel"/>
    <w:tmpl w:val="EBE8A1B6"/>
    <w:lvl w:ilvl="0" w:tplc="BF98ABB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4C4832"/>
    <w:multiLevelType w:val="hybridMultilevel"/>
    <w:tmpl w:val="7C0EA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DC0CB7"/>
    <w:multiLevelType w:val="hybridMultilevel"/>
    <w:tmpl w:val="DD164AE4"/>
    <w:lvl w:ilvl="0" w:tplc="6332F92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B6903"/>
    <w:multiLevelType w:val="hybridMultilevel"/>
    <w:tmpl w:val="DC2A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16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  <w:num w:numId="14">
    <w:abstractNumId w:val="0"/>
  </w:num>
  <w:num w:numId="15">
    <w:abstractNumId w:val="13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70445D"/>
    <w:rsid w:val="00014ECC"/>
    <w:rsid w:val="00024F33"/>
    <w:rsid w:val="00033C22"/>
    <w:rsid w:val="00042FCB"/>
    <w:rsid w:val="00057174"/>
    <w:rsid w:val="000644BC"/>
    <w:rsid w:val="000A7966"/>
    <w:rsid w:val="000C6FFF"/>
    <w:rsid w:val="000C7DB7"/>
    <w:rsid w:val="000D7503"/>
    <w:rsid w:val="000E174E"/>
    <w:rsid w:val="00100735"/>
    <w:rsid w:val="00117E91"/>
    <w:rsid w:val="00122981"/>
    <w:rsid w:val="00126CCC"/>
    <w:rsid w:val="0016574A"/>
    <w:rsid w:val="001809E3"/>
    <w:rsid w:val="00182311"/>
    <w:rsid w:val="001C15BA"/>
    <w:rsid w:val="001E1CF8"/>
    <w:rsid w:val="001E3231"/>
    <w:rsid w:val="001E389D"/>
    <w:rsid w:val="001E4990"/>
    <w:rsid w:val="001E7FC2"/>
    <w:rsid w:val="001F6877"/>
    <w:rsid w:val="00204E2D"/>
    <w:rsid w:val="0022369F"/>
    <w:rsid w:val="00234E19"/>
    <w:rsid w:val="00243903"/>
    <w:rsid w:val="00262C7C"/>
    <w:rsid w:val="002864D3"/>
    <w:rsid w:val="002924F8"/>
    <w:rsid w:val="002B42F2"/>
    <w:rsid w:val="002B654A"/>
    <w:rsid w:val="002D1534"/>
    <w:rsid w:val="002E1481"/>
    <w:rsid w:val="003219D7"/>
    <w:rsid w:val="003264B5"/>
    <w:rsid w:val="003303E3"/>
    <w:rsid w:val="003353AC"/>
    <w:rsid w:val="0033563C"/>
    <w:rsid w:val="00344A6A"/>
    <w:rsid w:val="0035537A"/>
    <w:rsid w:val="0035711C"/>
    <w:rsid w:val="00377FF7"/>
    <w:rsid w:val="003875F1"/>
    <w:rsid w:val="003943F9"/>
    <w:rsid w:val="00395EA0"/>
    <w:rsid w:val="003B6E69"/>
    <w:rsid w:val="003C6F32"/>
    <w:rsid w:val="003C78AD"/>
    <w:rsid w:val="003F2329"/>
    <w:rsid w:val="00406BAC"/>
    <w:rsid w:val="00435E66"/>
    <w:rsid w:val="0045018C"/>
    <w:rsid w:val="0048688D"/>
    <w:rsid w:val="00487048"/>
    <w:rsid w:val="004976D9"/>
    <w:rsid w:val="004979B3"/>
    <w:rsid w:val="004A0F5F"/>
    <w:rsid w:val="004A66F7"/>
    <w:rsid w:val="004B5FF6"/>
    <w:rsid w:val="0050129F"/>
    <w:rsid w:val="0051699F"/>
    <w:rsid w:val="00523609"/>
    <w:rsid w:val="00531E76"/>
    <w:rsid w:val="00557E69"/>
    <w:rsid w:val="0056538A"/>
    <w:rsid w:val="00571CA9"/>
    <w:rsid w:val="0058134E"/>
    <w:rsid w:val="00592B0C"/>
    <w:rsid w:val="005A3F59"/>
    <w:rsid w:val="005A43EB"/>
    <w:rsid w:val="005B124A"/>
    <w:rsid w:val="005E4BCD"/>
    <w:rsid w:val="005E7F41"/>
    <w:rsid w:val="006023C1"/>
    <w:rsid w:val="00602D92"/>
    <w:rsid w:val="0060399C"/>
    <w:rsid w:val="006246E1"/>
    <w:rsid w:val="006263A7"/>
    <w:rsid w:val="0065076F"/>
    <w:rsid w:val="00650F7C"/>
    <w:rsid w:val="0065731B"/>
    <w:rsid w:val="0068244A"/>
    <w:rsid w:val="00687C7E"/>
    <w:rsid w:val="00695291"/>
    <w:rsid w:val="006A0C2D"/>
    <w:rsid w:val="006A1449"/>
    <w:rsid w:val="006B23D4"/>
    <w:rsid w:val="006C2DFE"/>
    <w:rsid w:val="006E2BFC"/>
    <w:rsid w:val="006F41DC"/>
    <w:rsid w:val="00702BF4"/>
    <w:rsid w:val="00703754"/>
    <w:rsid w:val="0070445D"/>
    <w:rsid w:val="0071459F"/>
    <w:rsid w:val="00715644"/>
    <w:rsid w:val="0071583C"/>
    <w:rsid w:val="00721F16"/>
    <w:rsid w:val="00751D23"/>
    <w:rsid w:val="00780E6F"/>
    <w:rsid w:val="007A6693"/>
    <w:rsid w:val="007B21AC"/>
    <w:rsid w:val="007E13EB"/>
    <w:rsid w:val="007E16BC"/>
    <w:rsid w:val="007E21F0"/>
    <w:rsid w:val="007F063A"/>
    <w:rsid w:val="00805298"/>
    <w:rsid w:val="00820E1E"/>
    <w:rsid w:val="00825967"/>
    <w:rsid w:val="00837A47"/>
    <w:rsid w:val="008415A6"/>
    <w:rsid w:val="00866739"/>
    <w:rsid w:val="00881B67"/>
    <w:rsid w:val="00885663"/>
    <w:rsid w:val="008B4B1A"/>
    <w:rsid w:val="008C50C9"/>
    <w:rsid w:val="008D2434"/>
    <w:rsid w:val="008E22FF"/>
    <w:rsid w:val="008E410F"/>
    <w:rsid w:val="00915FF6"/>
    <w:rsid w:val="00920B1A"/>
    <w:rsid w:val="00934C91"/>
    <w:rsid w:val="00936486"/>
    <w:rsid w:val="00940280"/>
    <w:rsid w:val="00952D47"/>
    <w:rsid w:val="00973414"/>
    <w:rsid w:val="009828A5"/>
    <w:rsid w:val="00995BF6"/>
    <w:rsid w:val="00997E4A"/>
    <w:rsid w:val="009A5411"/>
    <w:rsid w:val="009A6681"/>
    <w:rsid w:val="009C50AB"/>
    <w:rsid w:val="009C58DD"/>
    <w:rsid w:val="009C7E40"/>
    <w:rsid w:val="009D0A3E"/>
    <w:rsid w:val="009D1BFF"/>
    <w:rsid w:val="009E61F3"/>
    <w:rsid w:val="00A04BDF"/>
    <w:rsid w:val="00A26155"/>
    <w:rsid w:val="00A41170"/>
    <w:rsid w:val="00A4782E"/>
    <w:rsid w:val="00A519C8"/>
    <w:rsid w:val="00A57590"/>
    <w:rsid w:val="00A70569"/>
    <w:rsid w:val="00A74442"/>
    <w:rsid w:val="00A759B7"/>
    <w:rsid w:val="00A803CC"/>
    <w:rsid w:val="00AA476B"/>
    <w:rsid w:val="00AC1D82"/>
    <w:rsid w:val="00AC39E0"/>
    <w:rsid w:val="00AC6735"/>
    <w:rsid w:val="00AD3A39"/>
    <w:rsid w:val="00AE02CC"/>
    <w:rsid w:val="00AE2E9A"/>
    <w:rsid w:val="00AF0C05"/>
    <w:rsid w:val="00AF1F53"/>
    <w:rsid w:val="00B1485B"/>
    <w:rsid w:val="00B15FCB"/>
    <w:rsid w:val="00B16066"/>
    <w:rsid w:val="00B377F5"/>
    <w:rsid w:val="00B46A01"/>
    <w:rsid w:val="00B50971"/>
    <w:rsid w:val="00B61EE8"/>
    <w:rsid w:val="00B903A7"/>
    <w:rsid w:val="00BA3BD5"/>
    <w:rsid w:val="00BB0323"/>
    <w:rsid w:val="00BB1C9C"/>
    <w:rsid w:val="00BB3F92"/>
    <w:rsid w:val="00BB6BC7"/>
    <w:rsid w:val="00BC4654"/>
    <w:rsid w:val="00BD14BF"/>
    <w:rsid w:val="00BD6763"/>
    <w:rsid w:val="00BE657C"/>
    <w:rsid w:val="00BE7EDF"/>
    <w:rsid w:val="00BF4313"/>
    <w:rsid w:val="00C0275A"/>
    <w:rsid w:val="00C03130"/>
    <w:rsid w:val="00C067E0"/>
    <w:rsid w:val="00C06925"/>
    <w:rsid w:val="00C247FE"/>
    <w:rsid w:val="00C548AB"/>
    <w:rsid w:val="00C61661"/>
    <w:rsid w:val="00C61D4A"/>
    <w:rsid w:val="00C62E09"/>
    <w:rsid w:val="00CA3EFB"/>
    <w:rsid w:val="00CC0F75"/>
    <w:rsid w:val="00CE13F2"/>
    <w:rsid w:val="00D0204A"/>
    <w:rsid w:val="00D030B3"/>
    <w:rsid w:val="00D12164"/>
    <w:rsid w:val="00D122E1"/>
    <w:rsid w:val="00D127B8"/>
    <w:rsid w:val="00D132D3"/>
    <w:rsid w:val="00D16ABF"/>
    <w:rsid w:val="00D23E5A"/>
    <w:rsid w:val="00D23FA2"/>
    <w:rsid w:val="00D32AD3"/>
    <w:rsid w:val="00D36169"/>
    <w:rsid w:val="00D42B90"/>
    <w:rsid w:val="00D55001"/>
    <w:rsid w:val="00D6289C"/>
    <w:rsid w:val="00D739C0"/>
    <w:rsid w:val="00D73C82"/>
    <w:rsid w:val="00D90968"/>
    <w:rsid w:val="00D938F3"/>
    <w:rsid w:val="00D94FF9"/>
    <w:rsid w:val="00DA774E"/>
    <w:rsid w:val="00DC5571"/>
    <w:rsid w:val="00DC6A9C"/>
    <w:rsid w:val="00DD5F27"/>
    <w:rsid w:val="00DD6C99"/>
    <w:rsid w:val="00DE5D93"/>
    <w:rsid w:val="00E13030"/>
    <w:rsid w:val="00E14C46"/>
    <w:rsid w:val="00E37AC0"/>
    <w:rsid w:val="00E6028A"/>
    <w:rsid w:val="00E61E7F"/>
    <w:rsid w:val="00E77D9E"/>
    <w:rsid w:val="00E8705B"/>
    <w:rsid w:val="00E91638"/>
    <w:rsid w:val="00E93657"/>
    <w:rsid w:val="00E96260"/>
    <w:rsid w:val="00E977AB"/>
    <w:rsid w:val="00E97D04"/>
    <w:rsid w:val="00EA5A8E"/>
    <w:rsid w:val="00EA7BBF"/>
    <w:rsid w:val="00EB2B13"/>
    <w:rsid w:val="00EB4130"/>
    <w:rsid w:val="00EB41DF"/>
    <w:rsid w:val="00EB5DA4"/>
    <w:rsid w:val="00EC75F9"/>
    <w:rsid w:val="00EE48BC"/>
    <w:rsid w:val="00EE7057"/>
    <w:rsid w:val="00EF3CEA"/>
    <w:rsid w:val="00EF4982"/>
    <w:rsid w:val="00EF5574"/>
    <w:rsid w:val="00F0028B"/>
    <w:rsid w:val="00F1384D"/>
    <w:rsid w:val="00F145EC"/>
    <w:rsid w:val="00F33C74"/>
    <w:rsid w:val="00F430DC"/>
    <w:rsid w:val="00F43DB0"/>
    <w:rsid w:val="00F44F83"/>
    <w:rsid w:val="00F45A10"/>
    <w:rsid w:val="00F51378"/>
    <w:rsid w:val="00F6098C"/>
    <w:rsid w:val="00F71B2D"/>
    <w:rsid w:val="00F7631E"/>
    <w:rsid w:val="00F92F5E"/>
    <w:rsid w:val="00FA76C8"/>
    <w:rsid w:val="00FB261C"/>
    <w:rsid w:val="00FB3986"/>
    <w:rsid w:val="00FC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17" type="connector" idref="#_x0000_s1317"/>
        <o:r id="V:Rule18" type="connector" idref="#_x0000_s1391"/>
        <o:r id="V:Rule19" type="connector" idref="#_x0000_s1357"/>
        <o:r id="V:Rule20" type="connector" idref="#_x0000_s1356"/>
        <o:r id="V:Rule21" type="connector" idref="#_x0000_s1367"/>
        <o:r id="V:Rule22" type="connector" idref="#_x0000_s1345"/>
        <o:r id="V:Rule23" type="connector" idref="#_x0000_s1358"/>
        <o:r id="V:Rule24" type="connector" idref="#_x0000_s1390"/>
        <o:r id="V:Rule25" type="connector" idref="#_x0000_s1368"/>
        <o:r id="V:Rule26" type="connector" idref="#_x0000_s1366"/>
        <o:r id="V:Rule27" type="connector" idref="#_x0000_s1355"/>
        <o:r id="V:Rule28" type="connector" idref="#_x0000_s1380"/>
        <o:r id="V:Rule29" type="connector" idref="#_x0000_s1381"/>
        <o:r id="V:Rule30" type="connector" idref="#_x0000_s1370"/>
        <o:r id="V:Rule31" type="connector" idref="#_x0000_s1369"/>
        <o:r id="V:Rule32" type="connector" idref="#_x0000_s13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9F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ËÑÇàÃ×èÍ§"/>
    <w:basedOn w:val="a"/>
    <w:rsid w:val="0035711C"/>
    <w:pPr>
      <w:tabs>
        <w:tab w:val="left" w:pos="630"/>
        <w:tab w:val="left" w:pos="1350"/>
        <w:tab w:val="left" w:pos="3870"/>
        <w:tab w:val="left" w:pos="4500"/>
      </w:tabs>
    </w:pPr>
    <w:rPr>
      <w:rFonts w:eastAsia="Times New Roman"/>
      <w:lang w:eastAsia="zh-CN"/>
    </w:rPr>
  </w:style>
  <w:style w:type="table" w:styleId="a4">
    <w:name w:val="Table Grid"/>
    <w:basedOn w:val="a1"/>
    <w:rsid w:val="00687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3F59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styleId="a6">
    <w:name w:val="Hyperlink"/>
    <w:basedOn w:val="a0"/>
    <w:uiPriority w:val="99"/>
    <w:unhideWhenUsed/>
    <w:rsid w:val="00DD5F27"/>
    <w:rPr>
      <w:color w:val="0000FF"/>
      <w:u w:val="single"/>
    </w:rPr>
  </w:style>
  <w:style w:type="character" w:customStyle="1" w:styleId="mw-headline">
    <w:name w:val="mw-headline"/>
    <w:basedOn w:val="a0"/>
    <w:rsid w:val="00EF5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yanontanat.d@nbtc.go.th/" TargetMode="External"/><Relationship Id="rId3" Type="http://schemas.openxmlformats.org/officeDocument/2006/relationships/styles" Target="styles.xml"/><Relationship Id="rId7" Type="http://schemas.openxmlformats.org/officeDocument/2006/relationships/hyperlink" Target="mailto:jiraporn.a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F63B-7AAB-430D-9F57-E2A4A036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หนังสือภายนอก</vt:lpstr>
    </vt:vector>
  </TitlesOfParts>
  <Company>Microsoft</Company>
  <LinksUpToDate>false</LinksUpToDate>
  <CharactersWithSpaces>1085</CharactersWithSpaces>
  <SharedDoc>false</SharedDoc>
  <HLinks>
    <vt:vector size="6" baseType="variant"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jiraporn.a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นอก</dc:title>
  <dc:creator>Test</dc:creator>
  <cp:lastModifiedBy>thanyanontanat.d</cp:lastModifiedBy>
  <cp:revision>6</cp:revision>
  <cp:lastPrinted>2012-09-28T04:00:00Z</cp:lastPrinted>
  <dcterms:created xsi:type="dcterms:W3CDTF">2012-09-20T03:38:00Z</dcterms:created>
  <dcterms:modified xsi:type="dcterms:W3CDTF">2012-11-13T09:11:00Z</dcterms:modified>
</cp:coreProperties>
</file>